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11  校订本  卷910-1000  总录部  下  外臣部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11  校订本  卷910-1000  总录部  下  外臣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83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11  校订本  卷910-1000  总录部  下  外臣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